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A7A7" w14:textId="77777777" w:rsidR="00E70876" w:rsidRDefault="00E70876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409B361B" w14:textId="4C771C35" w:rsidR="00E70876" w:rsidRDefault="00296450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4</w:t>
      </w:r>
    </w:p>
    <w:p w14:paraId="4EB13CBC" w14:textId="77777777" w:rsidR="007A64B2" w:rsidRDefault="007A64B2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1D777663" w14:textId="77777777" w:rsidR="00E70876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 xml:space="preserve">Declarație pe propria răspundere </w:t>
      </w:r>
    </w:p>
    <w:p w14:paraId="0B057FDF" w14:textId="77777777" w:rsidR="00E70876" w:rsidRPr="00BA0031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6D07418F" w14:textId="38D6C911" w:rsidR="00E70876" w:rsidRPr="00AC3138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BA0031">
        <w:rPr>
          <w:rFonts w:ascii="Trebuchet MS" w:hAnsi="Trebuchet MS" w:cs="Times New Roman"/>
          <w:sz w:val="24"/>
          <w:szCs w:val="24"/>
          <w:lang w:val="it-IT"/>
        </w:rPr>
        <w:t>Subsemnatul(a),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........................…........., domiciliat/domiciliată în .............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..................................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localitatea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județul/sectorul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., posesor/posesoare al/a C.I. seria …… nr. 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 eliberată de 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 la data de ........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, valabilă până la ……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CNP ….....................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="00A678DB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, în calitate de aplicant în cadrul Competiției planurilor de afaceri organizată 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în cadrul proiectului intitulat </w:t>
      </w:r>
      <w:r w:rsidR="009A5325" w:rsidRPr="00593992">
        <w:rPr>
          <w:rFonts w:ascii="Trebuchet MS" w:hAnsi="Trebuchet MS" w:cs="Times New Roman"/>
          <w:i/>
          <w:sz w:val="24"/>
          <w:szCs w:val="24"/>
          <w:lang w:val="ro-RO"/>
        </w:rPr>
        <w:t>"SUCCES 4 YOU", POCU/991/1/3/153077</w:t>
      </w:r>
      <w:r w:rsidR="009A5325">
        <w:rPr>
          <w:rFonts w:ascii="Trebuchet MS" w:hAnsi="Trebuchet MS" w:cs="Times New Roman"/>
          <w:i/>
          <w:sz w:val="24"/>
          <w:szCs w:val="24"/>
          <w:lang w:val="ro-RO"/>
        </w:rPr>
        <w:t>”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p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 xml:space="preserve">roiect cofinanțat din Fondul Social European, prin Programul Operațional Capital Uman 2014-2020, în </w:t>
      </w:r>
      <w:r w:rsidRPr="00506A54">
        <w:rPr>
          <w:rFonts w:ascii="Trebuchet MS" w:eastAsia="Calibri" w:hAnsi="Trebuchet MS" w:cs="Times New Roman"/>
          <w:sz w:val="24"/>
          <w:szCs w:val="24"/>
          <w:lang w:val="ro-RO"/>
        </w:rPr>
        <w:t>baza Contractului nr</w:t>
      </w:r>
      <w:r w:rsidR="00506A54" w:rsidRPr="00506A54">
        <w:rPr>
          <w:rFonts w:ascii="Trebuchet MS" w:eastAsia="Calibri" w:hAnsi="Trebuchet MS" w:cs="Times New Roman"/>
          <w:sz w:val="24"/>
          <w:szCs w:val="24"/>
          <w:lang w:val="ro-RO"/>
        </w:rPr>
        <w:t>.</w:t>
      </w:r>
      <w:r w:rsidR="00050396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A5325" w:rsidRPr="001A63A4">
        <w:rPr>
          <w:rFonts w:ascii="Trebuchet MS" w:eastAsia="Calibri" w:hAnsi="Trebuchet MS"/>
          <w:lang w:val="it-IT"/>
        </w:rPr>
        <w:t>19399/14.07.2022</w:t>
      </w:r>
      <w:r w:rsidR="003A24DD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cod proiect </w:t>
      </w:r>
      <w:r w:rsidR="009A5325" w:rsidRPr="00593992">
        <w:rPr>
          <w:rFonts w:ascii="Trebuchet MS" w:hAnsi="Trebuchet MS" w:cs="Times New Roman"/>
          <w:i/>
          <w:sz w:val="24"/>
          <w:szCs w:val="24"/>
          <w:lang w:val="ro-RO"/>
        </w:rPr>
        <w:t>POCU/991/1/3/153077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B860D9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având în vedere prevederile Regulamentului (UE) nr. 1407/2013 privind aplicarea articolelor 107 şi 108 din Tratatul privind funcţionarea Uniunii Europene ajutoarelor de minimis, precum și prevederile art. III, alin. 1 </w:t>
      </w:r>
      <w:r w:rsidR="002959A0" w:rsidRPr="00594C3B">
        <w:rPr>
          <w:rFonts w:ascii="Trebuchet MS" w:hAnsi="Trebuchet MS" w:cs="Times New Roman"/>
          <w:sz w:val="24"/>
          <w:szCs w:val="24"/>
          <w:lang w:val="ro-RO"/>
        </w:rPr>
        <w:t>și art. VII, alin. 1</w:t>
      </w:r>
      <w:r w:rsidR="002959A0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din Schema de ajutor de minimis 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“</w:t>
      </w:r>
      <w:r w:rsidR="00160066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VIITOR PENTRU TINERII NEETs </w:t>
      </w:r>
      <w:r w:rsidR="00B860D9" w:rsidRPr="00B860D9">
        <w:rPr>
          <w:rFonts w:ascii="Trebuchet MS" w:eastAsia="Calibri" w:hAnsi="Trebuchet MS" w:cs="Arial"/>
          <w:bCs/>
          <w:sz w:val="24"/>
          <w:szCs w:val="24"/>
          <w:lang w:val="ro-RO"/>
        </w:rPr>
        <w:t>I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”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  <w:r w:rsidRPr="00AC3138">
        <w:rPr>
          <w:rFonts w:ascii="Trebuchet MS" w:hAnsi="Trebuchet MS" w:cs="Times New Roman"/>
          <w:sz w:val="24"/>
          <w:szCs w:val="24"/>
          <w:lang w:val="ro-RO"/>
        </w:rPr>
        <w:t xml:space="preserve">cunoscând prevederile art. 326 din Codul Penal al României, cu privire la falsul în declarații, declar pe </w:t>
      </w:r>
      <w:r w:rsidRPr="00AC3138">
        <w:rPr>
          <w:rFonts w:ascii="Trebuchet MS" w:hAnsi="Trebuchet MS" w:cs="Times New Roman"/>
          <w:sz w:val="24"/>
          <w:szCs w:val="24"/>
          <w:u w:val="single"/>
          <w:lang w:val="ro-RO"/>
        </w:rPr>
        <w:t>proprie răspundere</w:t>
      </w:r>
      <w:r w:rsidRPr="00AC3138">
        <w:rPr>
          <w:rFonts w:ascii="Trebuchet MS" w:hAnsi="Trebuchet MS" w:cs="Times New Roman"/>
          <w:sz w:val="24"/>
          <w:szCs w:val="24"/>
          <w:lang w:val="ro-RO"/>
        </w:rPr>
        <w:t>, sub sancțiunea plă</w:t>
      </w:r>
      <w:r w:rsidR="002959A0" w:rsidRPr="00AC3138">
        <w:rPr>
          <w:rFonts w:ascii="Trebuchet MS" w:hAnsi="Trebuchet MS" w:cs="Times New Roman"/>
          <w:sz w:val="24"/>
          <w:szCs w:val="24"/>
          <w:lang w:val="ro-RO"/>
        </w:rPr>
        <w:t>ț</w:t>
      </w:r>
      <w:r w:rsidRPr="00AC3138">
        <w:rPr>
          <w:rFonts w:ascii="Trebuchet MS" w:hAnsi="Trebuchet MS" w:cs="Times New Roman"/>
          <w:sz w:val="24"/>
          <w:szCs w:val="24"/>
          <w:lang w:val="ro-RO"/>
        </w:rPr>
        <w:t>ii de daune interese, următoarele:</w:t>
      </w:r>
    </w:p>
    <w:p w14:paraId="4A6B09F4" w14:textId="77777777" w:rsidR="00E70876" w:rsidRPr="00AC3138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8149"/>
      </w:tblGrid>
      <w:tr w:rsidR="00E70876" w:rsidRPr="009A5325" w14:paraId="29A15203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0769AAFD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BD15B1D" w14:textId="6FC15FA6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sunt direct responsabil de pregătirea şi implementarea planului de afaceri şi nu acţionez ca intermediar pentru proiectul propus a fi finanţat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;</w:t>
            </w:r>
          </w:p>
        </w:tc>
      </w:tr>
      <w:tr w:rsidR="00B0442E" w:rsidRPr="009A5325" w14:paraId="0CE66D76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6DBB2FEB" w14:textId="7022A7E4" w:rsidR="00B0442E" w:rsidRPr="00BA0031" w:rsidRDefault="00B0442E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374D769F" w14:textId="0D3CF9D4" w:rsidR="008A30FD" w:rsidRPr="008A30FD" w:rsidRDefault="00B0442E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supus unei condamnări de tip res judicata în ultimii 3 ani, de</w:t>
            </w:r>
          </w:p>
          <w:p w14:paraId="412A4002" w14:textId="31CC7F50" w:rsidR="00B0442E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către nicio instanță de judecată, din motive profesionale sau etic-profesionale;</w:t>
            </w:r>
          </w:p>
        </w:tc>
      </w:tr>
      <w:tr w:rsidR="008A30FD" w:rsidRPr="009A5325" w14:paraId="58D03342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1654D52A" w14:textId="01DD49A9" w:rsidR="008A30FD" w:rsidRPr="00BA0031" w:rsidRDefault="008A30FD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lastRenderedPageBreak/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0EF2755A" w14:textId="5F644BEC" w:rsidR="008A30FD" w:rsidRPr="008A30FD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condamnat de tip res judicata pentru fraudă, corupție,</w:t>
            </w:r>
          </w:p>
          <w:p w14:paraId="4F8267AD" w14:textId="3B0140B4" w:rsidR="008A30FD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implicare în organizații criminale sau în alte activități ilegale, în detrimentul intereselor financiare ale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Comunității Europene;</w:t>
            </w:r>
          </w:p>
        </w:tc>
      </w:tr>
      <w:tr w:rsidR="00E70876" w:rsidRPr="009A5325" w14:paraId="4DFA796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CD3F4EA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A6774D8" w14:textId="5FE44995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;</w:t>
            </w:r>
          </w:p>
        </w:tc>
      </w:tr>
      <w:tr w:rsidR="00E70876" w:rsidRPr="009A5325" w14:paraId="3CF54FD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D0F6232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236D77A" w14:textId="1BBE892D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,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, sau aceasta a fost deja executată și creanța a fost integral recuperată, inclusiv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dobânda de recuperare aferentă;</w:t>
            </w:r>
          </w:p>
        </w:tc>
      </w:tr>
      <w:tr w:rsidR="00E70876" w:rsidRPr="009A5325" w14:paraId="28C477E4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A03DF5E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19CD5D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NU furnizez informaţii false.</w:t>
            </w:r>
          </w:p>
        </w:tc>
      </w:tr>
    </w:tbl>
    <w:p w14:paraId="14383721" w14:textId="77777777" w:rsidR="00E70876" w:rsidRPr="00BA0031" w:rsidRDefault="00E70876" w:rsidP="00E70876">
      <w:pPr>
        <w:jc w:val="both"/>
        <w:rPr>
          <w:rFonts w:ascii="Trebuchet MS" w:hAnsi="Trebuchet MS" w:cs="Times New Roman"/>
          <w:i/>
          <w:color w:val="000000"/>
          <w:lang w:val="it-IT"/>
        </w:rPr>
      </w:pPr>
      <w:r w:rsidRPr="00BA0031">
        <w:rPr>
          <w:rFonts w:ascii="Trebuchet MS" w:hAnsi="Trebuchet MS" w:cs="Times New Roman"/>
          <w:i/>
          <w:color w:val="000000"/>
          <w:lang w:val="it-IT"/>
        </w:rPr>
        <w:t xml:space="preserve">Se va bifa cu un x fiecare căsuţă; </w:t>
      </w:r>
    </w:p>
    <w:p w14:paraId="4BA7A389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267970C1" w14:textId="12021180" w:rsidR="00E70876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BA0031">
        <w:rPr>
          <w:rFonts w:ascii="Trebuchet MS" w:hAnsi="Trebuchet MS" w:cs="Times New Roman"/>
          <w:sz w:val="24"/>
          <w:szCs w:val="24"/>
          <w:lang w:val="ro-RO"/>
        </w:rPr>
        <w:t>Subsemnatul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/a.......................................................</w:t>
      </w:r>
      <w:r w:rsidR="00F00478">
        <w:rPr>
          <w:rFonts w:ascii="Trebuchet MS" w:hAnsi="Trebuchet MS" w:cs="Times New Roman"/>
          <w:sz w:val="24"/>
          <w:szCs w:val="24"/>
          <w:lang w:val="ro-RO"/>
        </w:rPr>
        <w:t>............................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,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declar că voi informa imediat SC GE-COST 2001 SRL</w:t>
      </w:r>
      <w:r w:rsidR="009A5325">
        <w:rPr>
          <w:rFonts w:ascii="Trebuchet MS" w:hAnsi="Trebuchet MS" w:cs="Times New Roman"/>
          <w:sz w:val="24"/>
          <w:szCs w:val="24"/>
          <w:lang w:val="ro-RO"/>
        </w:rPr>
        <w:t>/</w:t>
      </w:r>
      <w:r w:rsidR="009A5325" w:rsidRPr="009A5325">
        <w:rPr>
          <w:rFonts w:ascii="Trebuchet MS" w:hAnsi="Trebuchet MS" w:cs="Times New Roman"/>
          <w:sz w:val="24"/>
          <w:szCs w:val="24"/>
          <w:lang w:val="ro-RO"/>
        </w:rPr>
        <w:t>4C RURAL STRATEGIC SRL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care implementează proiectul </w:t>
      </w:r>
      <w:r w:rsidR="009A5325" w:rsidRPr="00593992">
        <w:rPr>
          <w:rFonts w:ascii="Trebuchet MS" w:hAnsi="Trebuchet MS" w:cs="Times New Roman"/>
          <w:i/>
          <w:sz w:val="24"/>
          <w:szCs w:val="24"/>
          <w:lang w:val="ro-RO"/>
        </w:rPr>
        <w:t>"SUCCES 4 YOU", POCU/991/1/3/153077</w:t>
      </w:r>
      <w:r w:rsidR="009A5325">
        <w:rPr>
          <w:rFonts w:ascii="Trebuchet MS" w:hAnsi="Trebuchet MS" w:cs="Times New Roman"/>
          <w:i/>
          <w:sz w:val="24"/>
          <w:szCs w:val="24"/>
          <w:lang w:val="ro-RO"/>
        </w:rPr>
        <w:t>”</w:t>
      </w:r>
      <w:r w:rsidR="00F37AC3"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>(având calitatea de administrator al schemei de ajutor de minimis) cu privire la orice modificare survenită în circumstanţele sus-menţionate pe parcursul implementării planului de afaceri.</w:t>
      </w:r>
    </w:p>
    <w:p w14:paraId="78A17FBE" w14:textId="77777777" w:rsidR="007A64B2" w:rsidRDefault="007A64B2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10D90AAB" w14:textId="77777777" w:rsidR="00A50E3B" w:rsidRDefault="00A50E3B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692"/>
      </w:tblGrid>
      <w:tr w:rsidR="00E70876" w:rsidRPr="00BA0031" w14:paraId="4BC054A9" w14:textId="77777777" w:rsidTr="00A50E3B">
        <w:tc>
          <w:tcPr>
            <w:tcW w:w="4331" w:type="dxa"/>
          </w:tcPr>
          <w:p w14:paraId="17F8969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Data și locul semnării declarației</w:t>
            </w:r>
          </w:p>
          <w:p w14:paraId="36B5ABBE" w14:textId="11C4FE5F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…………………………………..</w:t>
            </w:r>
            <w:r w:rsidR="00C94569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.............</w:t>
            </w:r>
          </w:p>
        </w:tc>
        <w:tc>
          <w:tcPr>
            <w:tcW w:w="4692" w:type="dxa"/>
          </w:tcPr>
          <w:p w14:paraId="728A7B27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Numele și prenumele</w:t>
            </w:r>
          </w:p>
          <w:p w14:paraId="45A36CEC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............</w:t>
            </w:r>
          </w:p>
          <w:p w14:paraId="299666FD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Semnătura</w:t>
            </w:r>
          </w:p>
          <w:p w14:paraId="09F9B5CE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</w:t>
            </w:r>
          </w:p>
        </w:tc>
      </w:tr>
    </w:tbl>
    <w:p w14:paraId="2C7CB368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</w:rPr>
      </w:pPr>
    </w:p>
    <w:sectPr w:rsidR="00E70876" w:rsidRPr="00BA0031" w:rsidSect="009A5325">
      <w:headerReference w:type="default" r:id="rId8"/>
      <w:footerReference w:type="default" r:id="rId9"/>
      <w:pgSz w:w="12240" w:h="15840"/>
      <w:pgMar w:top="1417" w:right="1417" w:bottom="1417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A74D" w14:textId="77777777" w:rsidR="00D44F8D" w:rsidRDefault="00D44F8D" w:rsidP="00FE6DE3">
      <w:pPr>
        <w:spacing w:after="0" w:line="240" w:lineRule="auto"/>
      </w:pPr>
      <w:r>
        <w:separator/>
      </w:r>
    </w:p>
  </w:endnote>
  <w:endnote w:type="continuationSeparator" w:id="0">
    <w:p w14:paraId="51C05478" w14:textId="77777777" w:rsidR="00D44F8D" w:rsidRDefault="00D44F8D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7CEA7EF1" w14:textId="326ACAE7" w:rsidR="00FE6DE3" w:rsidRPr="00FE6DE3" w:rsidRDefault="00FE6DE3" w:rsidP="009A5325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4DE3E3CA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40" name="Picture 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</w:t>
    </w:r>
    <w:r w:rsidR="009A5325" w:rsidRPr="00A544E5">
      <w:rPr>
        <w:noProof/>
      </w:rPr>
      <w:drawing>
        <wp:inline distT="0" distB="0" distL="0" distR="0" wp14:anchorId="45F6CF91" wp14:editId="33B371DB">
          <wp:extent cx="5729605" cy="919807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91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3810" w14:textId="77777777" w:rsidR="00D44F8D" w:rsidRDefault="00D44F8D" w:rsidP="00FE6DE3">
      <w:pPr>
        <w:spacing w:after="0" w:line="240" w:lineRule="auto"/>
      </w:pPr>
      <w:r>
        <w:separator/>
      </w:r>
    </w:p>
  </w:footnote>
  <w:footnote w:type="continuationSeparator" w:id="0">
    <w:p w14:paraId="27C79C69" w14:textId="77777777" w:rsidR="00D44F8D" w:rsidRDefault="00D44F8D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39" name="Picture 39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7EC48FE5" w14:textId="77777777" w:rsidR="00AC3138" w:rsidRDefault="00AC3138" w:rsidP="00F37AC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</w:p>
  <w:p w14:paraId="60735C20" w14:textId="77777777" w:rsidR="009A5325" w:rsidRDefault="009A5325" w:rsidP="009A5325">
    <w:pPr>
      <w:spacing w:after="0" w:line="240" w:lineRule="auto"/>
      <w:jc w:val="both"/>
      <w:rPr>
        <w:rFonts w:ascii="Times New Roman" w:eastAsia="Times New Roman" w:hAnsi="Times New Roman"/>
        <w:b/>
        <w:bCs/>
        <w:sz w:val="14"/>
        <w:szCs w:val="14"/>
        <w:lang w:val="es-ES" w:eastAsia="ro-RO"/>
      </w:rPr>
    </w:pPr>
    <w:r>
      <w:rPr>
        <w:rFonts w:ascii="Times New Roman" w:eastAsia="Times New Roman" w:hAnsi="Times New Roman"/>
        <w:b/>
        <w:bCs/>
        <w:sz w:val="14"/>
        <w:szCs w:val="14"/>
        <w:lang w:val="es-ES" w:eastAsia="ro-RO"/>
      </w:rPr>
      <w:t>PROGRAMUL OPERAŢIONAL CAPITAL UMAN</w:t>
    </w:r>
  </w:p>
  <w:p w14:paraId="44A21F1A" w14:textId="77777777" w:rsidR="009A5325" w:rsidRDefault="009A5325" w:rsidP="009A5325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Ax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oritar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 –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iţiativ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“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Locu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entr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>”</w:t>
    </w:r>
  </w:p>
  <w:p w14:paraId="1A8FFC5E" w14:textId="77777777" w:rsidR="009A5325" w:rsidRDefault="009A5325" w:rsidP="009A5325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orit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vestiţ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8.ii: Integrar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urabil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p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ia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(ILMT)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a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e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car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un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lo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ducaţi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a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formare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is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xcluziun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ocial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in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unităţ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arginaliza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ne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plicare a “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garanţie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entr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et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>”</w:t>
    </w:r>
  </w:p>
  <w:p w14:paraId="20D16669" w14:textId="77777777" w:rsidR="009A5325" w:rsidRDefault="009A5325" w:rsidP="009A5325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biectiv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f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.1-Creştere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cupăr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om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vârst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t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6-29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n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registraţ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l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ervici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bl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proofErr w:type="gramStart"/>
    <w:r>
      <w:rPr>
        <w:rFonts w:ascii="Times New Roman" w:eastAsia="Times New Roman" w:hAnsi="Times New Roman"/>
        <w:sz w:val="14"/>
        <w:szCs w:val="14"/>
        <w:lang w:val="es-ES" w:eastAsia="ro-RO"/>
      </w:rPr>
      <w:t>Ocupare,cu</w:t>
    </w:r>
    <w:proofErr w:type="spellEnd"/>
    <w:proofErr w:type="gram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ziden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giun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ligibile</w:t>
    </w:r>
    <w:proofErr w:type="spellEnd"/>
  </w:p>
  <w:p w14:paraId="1C528FD5" w14:textId="77777777" w:rsidR="009A5325" w:rsidRDefault="009A5325" w:rsidP="009A5325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biectiv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f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.2 –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mbunătăţi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ivelulu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petenţ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valu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ertific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petenţe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obândi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istem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non-formal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informal al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om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vârst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t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6 – 29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n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registraţ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l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ervici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bl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Ocupare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ziden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giun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ligibile</w:t>
    </w:r>
    <w:proofErr w:type="spellEnd"/>
  </w:p>
  <w:p w14:paraId="26648F02" w14:textId="77777777" w:rsidR="009A5325" w:rsidRDefault="009A5325" w:rsidP="009A5325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Apel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oiec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. POCU/991/1/3 </w:t>
    </w:r>
  </w:p>
  <w:p w14:paraId="7ACF1524" w14:textId="77777777" w:rsidR="009A5325" w:rsidRDefault="009A5325" w:rsidP="009A5325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enumi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pe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oiec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: VIITOR PENTRU TINERII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I</w:t>
    </w:r>
  </w:p>
  <w:p w14:paraId="756B08FA" w14:textId="77777777" w:rsidR="009A5325" w:rsidRDefault="009A5325" w:rsidP="009A5325">
    <w:pPr>
      <w:spacing w:after="0" w:line="240" w:lineRule="auto"/>
      <w:jc w:val="both"/>
      <w:rPr>
        <w:rFonts w:ascii="Times New Roman" w:eastAsia="Times New Roman" w:hAnsi="Times New Roman"/>
        <w:b/>
        <w:sz w:val="14"/>
        <w:szCs w:val="14"/>
        <w:lang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Titlul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proiectului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: </w:t>
    </w:r>
    <w:r>
      <w:rPr>
        <w:rFonts w:ascii="Times New Roman" w:eastAsia="Times New Roman" w:hAnsi="Times New Roman"/>
        <w:b/>
        <w:sz w:val="14"/>
        <w:szCs w:val="14"/>
        <w:lang w:eastAsia="ro-RO"/>
      </w:rPr>
      <w:t>„SUCCES 4 YOU”</w:t>
    </w:r>
  </w:p>
  <w:p w14:paraId="26444540" w14:textId="77777777" w:rsidR="009A5325" w:rsidRDefault="009A5325" w:rsidP="009A5325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eastAsia="ro-RO"/>
      </w:rPr>
      <w:t xml:space="preserve">Contract nr.: </w:t>
    </w:r>
    <w:r>
      <w:rPr>
        <w:rFonts w:ascii="Times New Roman" w:eastAsia="Times New Roman" w:hAnsi="Times New Roman"/>
        <w:b/>
        <w:bCs/>
        <w:sz w:val="14"/>
        <w:szCs w:val="14"/>
        <w:lang w:eastAsia="ro-RO"/>
      </w:rPr>
      <w:t>POCU/991/1/3/153077</w:t>
    </w:r>
  </w:p>
  <w:p w14:paraId="2421676B" w14:textId="77777777" w:rsidR="009A5325" w:rsidRDefault="009A5325" w:rsidP="009A532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Lider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: </w:t>
    </w:r>
    <w:r>
      <w:rPr>
        <w:rFonts w:ascii="Times New Roman" w:eastAsia="Times New Roman" w:hAnsi="Times New Roman"/>
        <w:b/>
        <w:bCs/>
        <w:sz w:val="14"/>
        <w:szCs w:val="14"/>
        <w:lang w:eastAsia="ro-RO"/>
      </w:rPr>
      <w:t>SC GE–COST 2001 SRL</w:t>
    </w:r>
    <w:r>
      <w:rPr>
        <w:rFonts w:ascii="Times New Roman" w:eastAsia="Times New Roman" w:hAnsi="Times New Roman"/>
        <w:sz w:val="14"/>
        <w:szCs w:val="14"/>
        <w:lang w:eastAsia="ro-RO"/>
      </w:rPr>
      <w:t xml:space="preserve">, </w:t>
    </w:r>
    <w:proofErr w:type="spellStart"/>
    <w:r>
      <w:rPr>
        <w:rFonts w:ascii="Times New Roman" w:hAnsi="Times New Roman"/>
        <w:sz w:val="14"/>
        <w:szCs w:val="14"/>
      </w:rPr>
      <w:t>Partener</w:t>
    </w:r>
    <w:proofErr w:type="spellEnd"/>
    <w:r>
      <w:rPr>
        <w:rFonts w:ascii="Times New Roman" w:hAnsi="Times New Roman"/>
        <w:sz w:val="14"/>
        <w:szCs w:val="14"/>
      </w:rPr>
      <w:t xml:space="preserve"> 1 – 4C RURAL STRATEGIC SR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E02AF"/>
    <w:multiLevelType w:val="hybridMultilevel"/>
    <w:tmpl w:val="6144EBD6"/>
    <w:lvl w:ilvl="0" w:tplc="5E0ED7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0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50396"/>
    <w:rsid w:val="000D11A0"/>
    <w:rsid w:val="000D5C4A"/>
    <w:rsid w:val="000E278B"/>
    <w:rsid w:val="00110223"/>
    <w:rsid w:val="00160066"/>
    <w:rsid w:val="00225BC5"/>
    <w:rsid w:val="0023049A"/>
    <w:rsid w:val="002959A0"/>
    <w:rsid w:val="00296450"/>
    <w:rsid w:val="002F76BD"/>
    <w:rsid w:val="00326AE2"/>
    <w:rsid w:val="003A24DD"/>
    <w:rsid w:val="003A68E8"/>
    <w:rsid w:val="00490FC3"/>
    <w:rsid w:val="004C7215"/>
    <w:rsid w:val="004C7A07"/>
    <w:rsid w:val="00506A54"/>
    <w:rsid w:val="00512774"/>
    <w:rsid w:val="00515AA0"/>
    <w:rsid w:val="00526EB4"/>
    <w:rsid w:val="005307F7"/>
    <w:rsid w:val="00533400"/>
    <w:rsid w:val="00594C3B"/>
    <w:rsid w:val="00605703"/>
    <w:rsid w:val="00631A29"/>
    <w:rsid w:val="006D0995"/>
    <w:rsid w:val="006D7729"/>
    <w:rsid w:val="007154A0"/>
    <w:rsid w:val="00790BF4"/>
    <w:rsid w:val="007A64B2"/>
    <w:rsid w:val="007F01CE"/>
    <w:rsid w:val="00851A18"/>
    <w:rsid w:val="008A30FD"/>
    <w:rsid w:val="00925225"/>
    <w:rsid w:val="009902F2"/>
    <w:rsid w:val="009A5325"/>
    <w:rsid w:val="009E605F"/>
    <w:rsid w:val="00A30D81"/>
    <w:rsid w:val="00A50E3B"/>
    <w:rsid w:val="00A678DB"/>
    <w:rsid w:val="00AA0D3F"/>
    <w:rsid w:val="00AC3138"/>
    <w:rsid w:val="00AF16DF"/>
    <w:rsid w:val="00AF63F1"/>
    <w:rsid w:val="00B0442E"/>
    <w:rsid w:val="00B14E70"/>
    <w:rsid w:val="00B43DCC"/>
    <w:rsid w:val="00B860D9"/>
    <w:rsid w:val="00BC2597"/>
    <w:rsid w:val="00BD6E31"/>
    <w:rsid w:val="00C61B9F"/>
    <w:rsid w:val="00C82C05"/>
    <w:rsid w:val="00C94569"/>
    <w:rsid w:val="00D07095"/>
    <w:rsid w:val="00D44F8D"/>
    <w:rsid w:val="00E70876"/>
    <w:rsid w:val="00EC3E79"/>
    <w:rsid w:val="00EE6751"/>
    <w:rsid w:val="00F00478"/>
    <w:rsid w:val="00F37AC3"/>
    <w:rsid w:val="00F55747"/>
    <w:rsid w:val="00FD174B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table" w:styleId="TableGrid">
    <w:name w:val="Table Grid"/>
    <w:basedOn w:val="TableNormal"/>
    <w:uiPriority w:val="59"/>
    <w:rsid w:val="00E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E70876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E70876"/>
  </w:style>
  <w:style w:type="character" w:styleId="CommentReference">
    <w:name w:val="annotation reference"/>
    <w:basedOn w:val="DefaultParagraphFont"/>
    <w:uiPriority w:val="99"/>
    <w:semiHidden/>
    <w:unhideWhenUsed/>
    <w:rsid w:val="00E7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81"/>
    <w:rPr>
      <w:b/>
      <w:bCs/>
      <w:sz w:val="20"/>
      <w:szCs w:val="20"/>
    </w:rPr>
  </w:style>
  <w:style w:type="paragraph" w:customStyle="1" w:styleId="Default">
    <w:name w:val="Default"/>
    <w:qFormat/>
    <w:rsid w:val="00FD17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BB38-E24E-43B2-835D-F2BCCBF5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mona Cojoaca</cp:lastModifiedBy>
  <cp:revision>32</cp:revision>
  <dcterms:created xsi:type="dcterms:W3CDTF">2021-11-22T19:11:00Z</dcterms:created>
  <dcterms:modified xsi:type="dcterms:W3CDTF">2022-12-07T15:16:00Z</dcterms:modified>
</cp:coreProperties>
</file>